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C403" w14:textId="77777777" w:rsidR="00714407" w:rsidRPr="00714407" w:rsidRDefault="00714407" w:rsidP="00714407">
      <w:pPr>
        <w:jc w:val="center"/>
        <w:rPr>
          <w:b/>
          <w:bCs w:val="0"/>
        </w:rPr>
      </w:pPr>
      <w:r w:rsidRPr="00714407">
        <w:rPr>
          <w:rFonts w:ascii="Segoe UI Emoji" w:hAnsi="Segoe UI Emoji" w:cs="Segoe UI Emoji"/>
          <w:b/>
          <w:bCs w:val="0"/>
        </w:rPr>
        <w:t>⚡</w:t>
      </w:r>
      <w:r w:rsidRPr="00714407">
        <w:rPr>
          <w:b/>
          <w:bCs w:val="0"/>
        </w:rPr>
        <w:t xml:space="preserve"> General Overview</w:t>
      </w:r>
    </w:p>
    <w:p w14:paraId="1C82886D" w14:textId="50EFC47D" w:rsidR="00714407" w:rsidRPr="00714407" w:rsidRDefault="00714407" w:rsidP="00714407">
      <w:pPr>
        <w:rPr>
          <w:sz w:val="24"/>
        </w:rPr>
      </w:pPr>
      <w:r w:rsidRPr="00714407">
        <w:rPr>
          <w:sz w:val="24"/>
        </w:rPr>
        <w:t>This dataset is a simulation</w:t>
      </w:r>
      <w:r w:rsidR="00613993">
        <w:rPr>
          <w:sz w:val="24"/>
        </w:rPr>
        <w:t>/</w:t>
      </w:r>
      <w:r w:rsidRPr="00714407">
        <w:rPr>
          <w:sz w:val="24"/>
        </w:rPr>
        <w:t>monitoring dataset for the IEEE 6-bus system, containing:</w:t>
      </w:r>
    </w:p>
    <w:p w14:paraId="56B86F33" w14:textId="77777777" w:rsidR="00714407" w:rsidRPr="00714407" w:rsidRDefault="00714407" w:rsidP="00714407">
      <w:pPr>
        <w:rPr>
          <w:sz w:val="24"/>
        </w:rPr>
      </w:pPr>
      <w:r w:rsidRPr="00714407">
        <w:rPr>
          <w:sz w:val="24"/>
        </w:rPr>
        <w:t>Voltages (</w:t>
      </w:r>
      <w:r w:rsidRPr="00714407">
        <w:rPr>
          <w:rFonts w:ascii="Courier New" w:hAnsi="Courier New" w:cs="Courier New"/>
          <w:sz w:val="20"/>
          <w:szCs w:val="20"/>
        </w:rPr>
        <w:t>VA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VB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VC</w:t>
      </w:r>
      <w:r w:rsidRPr="00714407">
        <w:rPr>
          <w:sz w:val="24"/>
        </w:rPr>
        <w:t>) per phase at buses.</w:t>
      </w:r>
    </w:p>
    <w:p w14:paraId="7C8EDACE" w14:textId="77777777" w:rsidR="00714407" w:rsidRPr="00714407" w:rsidRDefault="00714407" w:rsidP="00714407">
      <w:pPr>
        <w:rPr>
          <w:sz w:val="24"/>
        </w:rPr>
      </w:pPr>
      <w:r w:rsidRPr="00714407">
        <w:rPr>
          <w:sz w:val="24"/>
        </w:rPr>
        <w:t>Currents (</w:t>
      </w:r>
      <w:r w:rsidRPr="00714407">
        <w:rPr>
          <w:rFonts w:ascii="Courier New" w:hAnsi="Courier New" w:cs="Courier New"/>
          <w:sz w:val="20"/>
          <w:szCs w:val="20"/>
        </w:rPr>
        <w:t>IA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B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C</w:t>
      </w:r>
      <w:r w:rsidRPr="00714407">
        <w:rPr>
          <w:sz w:val="24"/>
        </w:rPr>
        <w:t>) per phase on transmission lines.</w:t>
      </w:r>
    </w:p>
    <w:p w14:paraId="645373E6" w14:textId="344DED3A" w:rsidR="00714407" w:rsidRPr="00714407" w:rsidRDefault="00714407" w:rsidP="00714407">
      <w:pPr>
        <w:rPr>
          <w:sz w:val="24"/>
        </w:rPr>
      </w:pPr>
      <w:r w:rsidRPr="00714407">
        <w:rPr>
          <w:sz w:val="24"/>
        </w:rPr>
        <w:t>Fault classification labels (</w:t>
      </w:r>
      <w:r w:rsidRPr="00714407">
        <w:rPr>
          <w:rFonts w:ascii="Courier New" w:hAnsi="Courier New" w:cs="Courier New"/>
          <w:sz w:val="20"/>
          <w:szCs w:val="20"/>
        </w:rPr>
        <w:t>Fault_Class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Line_Faulty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Fault_Location</w:t>
      </w:r>
      <w:r w:rsidRPr="00714407">
        <w:rPr>
          <w:sz w:val="24"/>
        </w:rPr>
        <w:t>).</w:t>
      </w:r>
    </w:p>
    <w:p w14:paraId="70923BFB" w14:textId="5612A878" w:rsidR="00714407" w:rsidRPr="00714407" w:rsidRDefault="00714407" w:rsidP="00714407">
      <w:pPr>
        <w:rPr>
          <w:b/>
          <w:bCs w:val="0"/>
        </w:rPr>
      </w:pPr>
      <w:r w:rsidRPr="00714407">
        <w:rPr>
          <w:rFonts w:ascii="Segoe UI Emoji" w:hAnsi="Segoe UI Emoji" w:cs="Segoe UI Emoji"/>
          <w:b/>
          <w:bCs w:val="0"/>
        </w:rPr>
        <w:t>✅</w:t>
      </w:r>
      <w:r w:rsidRPr="00714407">
        <w:rPr>
          <w:b/>
          <w:bCs w:val="0"/>
        </w:rPr>
        <w:t xml:space="preserve"> Column </w:t>
      </w:r>
      <w:r w:rsidRPr="00714407">
        <w:rPr>
          <w:b/>
          <w:bCs w:val="0"/>
        </w:rPr>
        <w:t>Explanation</w:t>
      </w:r>
    </w:p>
    <w:p w14:paraId="35140EEF" w14:textId="77777777" w:rsidR="00714407" w:rsidRPr="00714407" w:rsidRDefault="00714407" w:rsidP="00714407">
      <w:pPr>
        <w:rPr>
          <w:sz w:val="24"/>
        </w:rPr>
      </w:pPr>
      <w:r w:rsidRPr="00714407">
        <w:rPr>
          <w:rFonts w:ascii="Segoe UI Emoji" w:hAnsi="Segoe UI Emoji" w:cs="Segoe UI Emoji"/>
          <w:sz w:val="24"/>
        </w:rPr>
        <w:t>🔌</w:t>
      </w:r>
      <w:r w:rsidRPr="00714407">
        <w:rPr>
          <w:sz w:val="24"/>
        </w:rPr>
        <w:t xml:space="preserve"> Voltage Measurements</w:t>
      </w:r>
    </w:p>
    <w:p w14:paraId="5D8DBF50" w14:textId="77777777" w:rsidR="00714407" w:rsidRPr="00714407" w:rsidRDefault="00714407" w:rsidP="00714407">
      <w:pPr>
        <w:rPr>
          <w:sz w:val="24"/>
        </w:rPr>
      </w:pPr>
      <w:r w:rsidRPr="00714407">
        <w:rPr>
          <w:rFonts w:ascii="Courier New" w:hAnsi="Courier New" w:cs="Courier New"/>
          <w:sz w:val="20"/>
          <w:szCs w:val="20"/>
        </w:rPr>
        <w:t>VA1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VB1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VC1</w:t>
      </w:r>
      <w:r w:rsidRPr="00714407">
        <w:rPr>
          <w:sz w:val="24"/>
        </w:rPr>
        <w:t>: Phase A, B, and C voltages at Bus 1.</w:t>
      </w:r>
    </w:p>
    <w:p w14:paraId="21F14DC2" w14:textId="77777777" w:rsidR="00714407" w:rsidRPr="00714407" w:rsidRDefault="00714407" w:rsidP="00714407">
      <w:pPr>
        <w:rPr>
          <w:sz w:val="24"/>
        </w:rPr>
      </w:pPr>
      <w:r w:rsidRPr="00714407">
        <w:rPr>
          <w:rFonts w:ascii="Courier New" w:hAnsi="Courier New" w:cs="Courier New"/>
          <w:sz w:val="20"/>
          <w:szCs w:val="20"/>
        </w:rPr>
        <w:t>VA2</w:t>
      </w:r>
      <w:r w:rsidRPr="00714407">
        <w:rPr>
          <w:sz w:val="24"/>
        </w:rPr>
        <w:t xml:space="preserve">, ..., </w:t>
      </w:r>
      <w:r w:rsidRPr="00714407">
        <w:rPr>
          <w:rFonts w:ascii="Courier New" w:hAnsi="Courier New" w:cs="Courier New"/>
          <w:sz w:val="20"/>
          <w:szCs w:val="20"/>
        </w:rPr>
        <w:t>VC6</w:t>
      </w:r>
      <w:r w:rsidRPr="00714407">
        <w:rPr>
          <w:sz w:val="24"/>
        </w:rPr>
        <w:t>: Same for Buses 2–6.</w:t>
      </w:r>
    </w:p>
    <w:p w14:paraId="4140E252" w14:textId="77777777" w:rsidR="00714407" w:rsidRPr="00714407" w:rsidRDefault="00714407" w:rsidP="00714407">
      <w:pPr>
        <w:rPr>
          <w:sz w:val="24"/>
        </w:rPr>
      </w:pPr>
      <w:r w:rsidRPr="00714407">
        <w:rPr>
          <w:rFonts w:ascii="Segoe UI Emoji" w:hAnsi="Segoe UI Emoji" w:cs="Segoe UI Emoji"/>
          <w:sz w:val="24"/>
        </w:rPr>
        <w:t>⚡</w:t>
      </w:r>
      <w:r w:rsidRPr="00714407">
        <w:rPr>
          <w:sz w:val="24"/>
        </w:rPr>
        <w:t xml:space="preserve"> Current Measurements on Lines</w:t>
      </w:r>
    </w:p>
    <w:p w14:paraId="71372B45" w14:textId="77777777" w:rsidR="00714407" w:rsidRPr="00714407" w:rsidRDefault="00714407" w:rsidP="00714407">
      <w:pPr>
        <w:rPr>
          <w:sz w:val="24"/>
        </w:rPr>
      </w:pPr>
      <w:r w:rsidRPr="00714407">
        <w:rPr>
          <w:rFonts w:ascii="Courier New" w:hAnsi="Courier New" w:cs="Courier New"/>
          <w:sz w:val="20"/>
          <w:szCs w:val="20"/>
        </w:rPr>
        <w:t>IA1-2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B1-2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C1-2</w:t>
      </w:r>
      <w:r w:rsidRPr="00714407">
        <w:rPr>
          <w:sz w:val="24"/>
        </w:rPr>
        <w:t>: Phase currents from Bus 1 to Bus 2.</w:t>
      </w:r>
    </w:p>
    <w:p w14:paraId="6C83DAD8" w14:textId="77777777" w:rsidR="00714407" w:rsidRPr="00714407" w:rsidRDefault="00714407" w:rsidP="00714407">
      <w:pPr>
        <w:rPr>
          <w:sz w:val="24"/>
        </w:rPr>
      </w:pPr>
      <w:r w:rsidRPr="00714407">
        <w:rPr>
          <w:rFonts w:ascii="Courier New" w:hAnsi="Courier New" w:cs="Courier New"/>
          <w:sz w:val="20"/>
          <w:szCs w:val="20"/>
        </w:rPr>
        <w:t>IA1_6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B1_6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C1_6</w:t>
      </w:r>
      <w:r w:rsidRPr="00714407">
        <w:rPr>
          <w:sz w:val="24"/>
        </w:rPr>
        <w:t>: Currents from Bus 1 to Bus 6.</w:t>
      </w:r>
    </w:p>
    <w:p w14:paraId="54915E98" w14:textId="77777777" w:rsidR="00714407" w:rsidRDefault="00714407" w:rsidP="00714407">
      <w:pPr>
        <w:rPr>
          <w:sz w:val="24"/>
        </w:rPr>
      </w:pPr>
      <w:r w:rsidRPr="00714407">
        <w:rPr>
          <w:sz w:val="24"/>
        </w:rPr>
        <w:t xml:space="preserve">Similar naming for </w:t>
      </w:r>
      <w:r w:rsidRPr="00714407">
        <w:rPr>
          <w:rFonts w:ascii="Courier New" w:hAnsi="Courier New" w:cs="Courier New"/>
          <w:sz w:val="20"/>
          <w:szCs w:val="20"/>
        </w:rPr>
        <w:t>IA6_1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B6_1</w:t>
      </w:r>
      <w:r w:rsidRPr="00714407">
        <w:rPr>
          <w:sz w:val="24"/>
        </w:rPr>
        <w:t xml:space="preserve">, </w:t>
      </w:r>
      <w:r w:rsidRPr="00714407">
        <w:rPr>
          <w:rFonts w:ascii="Courier New" w:hAnsi="Courier New" w:cs="Courier New"/>
          <w:sz w:val="20"/>
          <w:szCs w:val="20"/>
        </w:rPr>
        <w:t>IC6_1</w:t>
      </w:r>
      <w:r w:rsidRPr="00714407">
        <w:rPr>
          <w:sz w:val="24"/>
        </w:rPr>
        <w:t xml:space="preserve"> (Bus 6 to Bus 1), etc.</w:t>
      </w:r>
    </w:p>
    <w:p w14:paraId="5155B6A1" w14:textId="7AA63021" w:rsidR="00461363" w:rsidRDefault="00461363" w:rsidP="00714407">
      <w:r w:rsidRPr="00461363">
        <w:drawing>
          <wp:inline distT="0" distB="0" distL="0" distR="0" wp14:anchorId="174A6C21" wp14:editId="08976D6F">
            <wp:extent cx="4746929" cy="42696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6459" cy="43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281B" w14:textId="3A4B95BC" w:rsidR="00461363" w:rsidRDefault="00461363" w:rsidP="00714407"/>
    <w:p w14:paraId="00BC25F1" w14:textId="4D083D75" w:rsidR="00461363" w:rsidRDefault="00461363" w:rsidP="00714407"/>
    <w:p w14:paraId="29399115" w14:textId="7FA54162" w:rsidR="00461363" w:rsidRPr="00461363" w:rsidRDefault="00461363" w:rsidP="00714407">
      <w:r>
        <w:lastRenderedPageBreak/>
        <w:t>Target Column (s):</w:t>
      </w:r>
      <w:r>
        <w:br/>
      </w:r>
      <w:r>
        <w:br/>
      </w:r>
      <w:r w:rsidRPr="00461363">
        <w:rPr>
          <w:rFonts w:ascii="Segoe UI Emoji" w:hAnsi="Segoe UI Emoji" w:cs="Segoe UI Emoji"/>
        </w:rPr>
        <w:t>🏁</w:t>
      </w:r>
      <w:r w:rsidRPr="00461363">
        <w:t xml:space="preserve"> Target Column: Most Likely </w:t>
      </w:r>
      <w:r w:rsidRPr="00461363">
        <w:rPr>
          <w:rFonts w:ascii="Courier New" w:hAnsi="Courier New" w:cs="Courier New"/>
          <w:sz w:val="20"/>
          <w:szCs w:val="20"/>
        </w:rPr>
        <w:t>Fault_Class</w:t>
      </w:r>
    </w:p>
    <w:p w14:paraId="207F9B3D" w14:textId="77777777" w:rsidR="00461363" w:rsidRPr="00461363" w:rsidRDefault="00461363" w:rsidP="00714407">
      <w:pPr>
        <w:rPr>
          <w:sz w:val="24"/>
        </w:rPr>
      </w:pPr>
      <w:r w:rsidRPr="00461363">
        <w:rPr>
          <w:sz w:val="24"/>
        </w:rPr>
        <w:t>Based on your dataset, the most likely target column is:</w:t>
      </w:r>
    </w:p>
    <w:p w14:paraId="5A732702" w14:textId="77777777" w:rsidR="00461363" w:rsidRPr="00461363" w:rsidRDefault="00461363" w:rsidP="00714407">
      <w:r w:rsidRPr="00461363">
        <w:rPr>
          <w:rFonts w:ascii="Segoe UI Emoji" w:hAnsi="Segoe UI Emoji" w:cs="Segoe UI Emoji"/>
        </w:rPr>
        <w:t>✅</w:t>
      </w:r>
      <w:r w:rsidRPr="00461363">
        <w:t xml:space="preserve"> </w:t>
      </w:r>
      <w:r w:rsidRPr="00461363">
        <w:rPr>
          <w:rFonts w:ascii="Courier New" w:hAnsi="Courier New" w:cs="Courier New"/>
          <w:sz w:val="20"/>
          <w:szCs w:val="20"/>
        </w:rPr>
        <w:t>Fault_Class</w:t>
      </w:r>
    </w:p>
    <w:p w14:paraId="0EAC6C3E" w14:textId="31280302" w:rsidR="00461363" w:rsidRPr="00461363" w:rsidRDefault="00461363" w:rsidP="00714407">
      <w:r w:rsidRPr="00461363">
        <w:rPr>
          <w:sz w:val="24"/>
        </w:rPr>
        <w:t xml:space="preserve">This column contains </w:t>
      </w:r>
      <w:r>
        <w:rPr>
          <w:sz w:val="24"/>
        </w:rPr>
        <w:t xml:space="preserve">the following </w:t>
      </w:r>
      <w:r w:rsidRPr="00461363">
        <w:rPr>
          <w:sz w:val="24"/>
        </w:rPr>
        <w:t xml:space="preserve">labels  </w:t>
      </w:r>
      <w:r w:rsidRPr="00461363">
        <w:t xml:space="preserve">'Normal', 'AG', 'BG', 'CG', 'ABG', 'ACG', 'BCG', 'ABC', 'AB', 'AC', </w:t>
      </w:r>
      <w:r>
        <w:t xml:space="preserve">and </w:t>
      </w:r>
      <w:r w:rsidRPr="00461363">
        <w:t xml:space="preserve"> 'BC'</w:t>
      </w:r>
      <w:r>
        <w:t>.</w:t>
      </w:r>
    </w:p>
    <w:p w14:paraId="07C14B50" w14:textId="77777777" w:rsidR="00461363" w:rsidRPr="00461363" w:rsidRDefault="00461363" w:rsidP="00714407">
      <w:pPr>
        <w:rPr>
          <w:sz w:val="24"/>
        </w:rPr>
      </w:pPr>
      <w:r w:rsidRPr="00461363">
        <w:rPr>
          <w:sz w:val="24"/>
        </w:rPr>
        <w:t>It's categorical — perfect for classification tasks.</w:t>
      </w:r>
    </w:p>
    <w:p w14:paraId="1D72E5CD" w14:textId="77777777" w:rsidR="00461363" w:rsidRPr="00461363" w:rsidRDefault="00461363" w:rsidP="00714407">
      <w:pPr>
        <w:rPr>
          <w:sz w:val="24"/>
        </w:rPr>
      </w:pPr>
      <w:r w:rsidRPr="00461363">
        <w:rPr>
          <w:sz w:val="24"/>
        </w:rPr>
        <w:t>This would be the label you’re trying to predict based on voltage and current features.</w:t>
      </w:r>
    </w:p>
    <w:p w14:paraId="3A1FBC71" w14:textId="77777777" w:rsidR="00461363" w:rsidRPr="00461363" w:rsidRDefault="00461363" w:rsidP="00714407">
      <w:r w:rsidRPr="00461363">
        <w:rPr>
          <w:rFonts w:ascii="Segoe UI Emoji" w:hAnsi="Segoe UI Emoji" w:cs="Segoe UI Emoji"/>
        </w:rPr>
        <w:t>🔍</w:t>
      </w:r>
      <w:r w:rsidRPr="00461363">
        <w:t xml:space="preserve"> Supporting Columns:</w:t>
      </w:r>
    </w:p>
    <w:p w14:paraId="6E8CFEEF" w14:textId="77777777" w:rsidR="00461363" w:rsidRPr="00461363" w:rsidRDefault="00461363" w:rsidP="00714407">
      <w:pPr>
        <w:rPr>
          <w:sz w:val="24"/>
        </w:rPr>
      </w:pPr>
      <w:r w:rsidRPr="00461363">
        <w:rPr>
          <w:rFonts w:ascii="Courier New" w:hAnsi="Courier New" w:cs="Courier New"/>
          <w:sz w:val="20"/>
          <w:szCs w:val="20"/>
        </w:rPr>
        <w:t>Line_Faulty</w:t>
      </w:r>
      <w:r w:rsidRPr="00461363">
        <w:rPr>
          <w:sz w:val="24"/>
        </w:rPr>
        <w:t xml:space="preserve">: Could be a secondary target if you're doing fault localization (i.e. </w:t>
      </w:r>
      <w:r w:rsidRPr="00461363">
        <w:rPr>
          <w:iCs/>
          <w:sz w:val="24"/>
        </w:rPr>
        <w:t>which line</w:t>
      </w:r>
      <w:r w:rsidRPr="00461363">
        <w:rPr>
          <w:sz w:val="24"/>
        </w:rPr>
        <w:t xml:space="preserve"> has a fault).</w:t>
      </w:r>
    </w:p>
    <w:p w14:paraId="321D0665" w14:textId="77777777" w:rsidR="00461363" w:rsidRPr="00461363" w:rsidRDefault="00461363" w:rsidP="00714407">
      <w:pPr>
        <w:rPr>
          <w:sz w:val="24"/>
        </w:rPr>
      </w:pPr>
      <w:r w:rsidRPr="00461363">
        <w:rPr>
          <w:rFonts w:ascii="Courier New" w:hAnsi="Courier New" w:cs="Courier New"/>
          <w:sz w:val="20"/>
          <w:szCs w:val="20"/>
        </w:rPr>
        <w:t>Fault_Location</w:t>
      </w:r>
      <w:r w:rsidRPr="00461363">
        <w:rPr>
          <w:sz w:val="24"/>
        </w:rPr>
        <w:t>: Useful for fine-grained fault analysis, like pinpointing the exact segment on a line.</w:t>
      </w:r>
    </w:p>
    <w:p w14:paraId="1E8B1601" w14:textId="77777777" w:rsidR="00461363" w:rsidRPr="00461363" w:rsidRDefault="00461363" w:rsidP="00714407">
      <w:pPr>
        <w:rPr>
          <w:sz w:val="24"/>
        </w:rPr>
      </w:pPr>
      <w:r w:rsidRPr="00461363">
        <w:rPr>
          <w:sz w:val="24"/>
        </w:rPr>
        <w:t>So you could treat:</w:t>
      </w:r>
    </w:p>
    <w:p w14:paraId="58D7D883" w14:textId="77777777" w:rsidR="00461363" w:rsidRPr="00461363" w:rsidRDefault="00461363" w:rsidP="00714407">
      <w:pPr>
        <w:rPr>
          <w:sz w:val="24"/>
        </w:rPr>
      </w:pPr>
      <w:r w:rsidRPr="00461363">
        <w:rPr>
          <w:rFonts w:ascii="Courier New" w:hAnsi="Courier New" w:cs="Courier New"/>
          <w:sz w:val="20"/>
          <w:szCs w:val="20"/>
        </w:rPr>
        <w:t>Fault_Class</w:t>
      </w:r>
      <w:r w:rsidRPr="00461363">
        <w:rPr>
          <w:sz w:val="24"/>
        </w:rPr>
        <w:t xml:space="preserve"> as the main classification target,</w:t>
      </w:r>
    </w:p>
    <w:p w14:paraId="6B9A039C" w14:textId="77777777" w:rsidR="00461363" w:rsidRPr="00461363" w:rsidRDefault="00461363" w:rsidP="00714407">
      <w:pPr>
        <w:rPr>
          <w:sz w:val="24"/>
        </w:rPr>
      </w:pPr>
      <w:r w:rsidRPr="00461363">
        <w:rPr>
          <w:sz w:val="24"/>
        </w:rPr>
        <w:t xml:space="preserve">and optionally use </w:t>
      </w:r>
      <w:r w:rsidRPr="00461363">
        <w:rPr>
          <w:rFonts w:ascii="Courier New" w:hAnsi="Courier New" w:cs="Courier New"/>
          <w:sz w:val="20"/>
          <w:szCs w:val="20"/>
        </w:rPr>
        <w:t>Line_Faulty</w:t>
      </w:r>
      <w:r w:rsidRPr="00461363">
        <w:rPr>
          <w:sz w:val="24"/>
        </w:rPr>
        <w:t xml:space="preserve"> or </w:t>
      </w:r>
      <w:r w:rsidRPr="00461363">
        <w:rPr>
          <w:rFonts w:ascii="Courier New" w:hAnsi="Courier New" w:cs="Courier New"/>
          <w:sz w:val="20"/>
          <w:szCs w:val="20"/>
        </w:rPr>
        <w:t>Fault_Location</w:t>
      </w:r>
      <w:r w:rsidRPr="00461363">
        <w:rPr>
          <w:sz w:val="24"/>
        </w:rPr>
        <w:t xml:space="preserve"> for multi-label or hierarchical classification.</w:t>
      </w:r>
    </w:p>
    <w:p w14:paraId="0E8978B4" w14:textId="77777777" w:rsidR="00461363" w:rsidRPr="00461363" w:rsidRDefault="00461363" w:rsidP="00714407">
      <w:pPr>
        <w:rPr>
          <w:sz w:val="24"/>
        </w:rPr>
      </w:pPr>
      <w:r w:rsidRPr="00461363">
        <w:rPr>
          <w:sz w:val="24"/>
        </w:rPr>
        <w:pict w14:anchorId="23AAD133">
          <v:rect id="_x0000_i1027" style="width:0;height:1.5pt" o:hralign="center" o:hrstd="t" o:hr="t" fillcolor="#a0a0a0" stroked="f"/>
        </w:pict>
      </w:r>
    </w:p>
    <w:p w14:paraId="4AE83CC6" w14:textId="77777777" w:rsidR="00461363" w:rsidRPr="00461363" w:rsidRDefault="00461363" w:rsidP="00714407">
      <w:r w:rsidRPr="00461363">
        <w:rPr>
          <w:rFonts w:ascii="Segoe UI Emoji" w:hAnsi="Segoe UI Emoji" w:cs="Segoe UI Emoji"/>
        </w:rPr>
        <w:t>✅</w:t>
      </w:r>
      <w:r w:rsidRPr="00461363">
        <w:t xml:space="preserve"> Example Use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1741"/>
        <w:gridCol w:w="3961"/>
      </w:tblGrid>
      <w:tr w:rsidR="00461363" w:rsidRPr="00461363" w14:paraId="4A8EFE17" w14:textId="77777777" w:rsidTr="004613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70584A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Input Features</w:t>
            </w:r>
          </w:p>
        </w:tc>
        <w:tc>
          <w:tcPr>
            <w:tcW w:w="0" w:type="auto"/>
            <w:vAlign w:val="center"/>
            <w:hideMark/>
          </w:tcPr>
          <w:p w14:paraId="52F7D8FC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094C2E0A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ML Type</w:t>
            </w:r>
          </w:p>
        </w:tc>
      </w:tr>
      <w:tr w:rsidR="00461363" w:rsidRPr="00461363" w14:paraId="103671E1" w14:textId="77777777" w:rsidTr="004613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684A1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Voltages and Currents</w:t>
            </w:r>
          </w:p>
        </w:tc>
        <w:tc>
          <w:tcPr>
            <w:tcW w:w="0" w:type="auto"/>
            <w:vAlign w:val="center"/>
            <w:hideMark/>
          </w:tcPr>
          <w:p w14:paraId="770B113E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rFonts w:ascii="Courier New" w:hAnsi="Courier New" w:cs="Courier New"/>
                <w:sz w:val="20"/>
                <w:szCs w:val="20"/>
              </w:rPr>
              <w:t>Fault_Class</w:t>
            </w:r>
          </w:p>
        </w:tc>
        <w:tc>
          <w:tcPr>
            <w:tcW w:w="0" w:type="auto"/>
            <w:vAlign w:val="center"/>
            <w:hideMark/>
          </w:tcPr>
          <w:p w14:paraId="7EA161EB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Classification</w:t>
            </w:r>
          </w:p>
        </w:tc>
      </w:tr>
      <w:tr w:rsidR="00461363" w:rsidRPr="00461363" w14:paraId="7E3EA6A0" w14:textId="77777777" w:rsidTr="004613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B81CF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Voltages and Currents</w:t>
            </w:r>
          </w:p>
        </w:tc>
        <w:tc>
          <w:tcPr>
            <w:tcW w:w="0" w:type="auto"/>
            <w:vAlign w:val="center"/>
            <w:hideMark/>
          </w:tcPr>
          <w:p w14:paraId="1B6F971A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rFonts w:ascii="Courier New" w:hAnsi="Courier New" w:cs="Courier New"/>
                <w:sz w:val="20"/>
                <w:szCs w:val="20"/>
              </w:rPr>
              <w:t>Line_Faulty</w:t>
            </w:r>
          </w:p>
        </w:tc>
        <w:tc>
          <w:tcPr>
            <w:tcW w:w="0" w:type="auto"/>
            <w:vAlign w:val="center"/>
            <w:hideMark/>
          </w:tcPr>
          <w:p w14:paraId="23047D10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Classification</w:t>
            </w:r>
          </w:p>
        </w:tc>
      </w:tr>
      <w:tr w:rsidR="00461363" w:rsidRPr="00461363" w14:paraId="3306E2F7" w14:textId="77777777" w:rsidTr="004613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B43D5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 xml:space="preserve">Voltages, Currents, and </w:t>
            </w:r>
            <w:r w:rsidRPr="00461363">
              <w:rPr>
                <w:rFonts w:ascii="Courier New" w:hAnsi="Courier New" w:cs="Courier New"/>
                <w:sz w:val="20"/>
                <w:szCs w:val="20"/>
              </w:rPr>
              <w:t>Line_Faulty</w:t>
            </w:r>
          </w:p>
        </w:tc>
        <w:tc>
          <w:tcPr>
            <w:tcW w:w="0" w:type="auto"/>
            <w:vAlign w:val="center"/>
            <w:hideMark/>
          </w:tcPr>
          <w:p w14:paraId="2DB61806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rFonts w:ascii="Courier New" w:hAnsi="Courier New" w:cs="Courier New"/>
                <w:sz w:val="20"/>
                <w:szCs w:val="20"/>
              </w:rPr>
              <w:t>Fault_Location</w:t>
            </w:r>
          </w:p>
        </w:tc>
        <w:tc>
          <w:tcPr>
            <w:tcW w:w="0" w:type="auto"/>
            <w:vAlign w:val="center"/>
            <w:hideMark/>
          </w:tcPr>
          <w:p w14:paraId="3DC46942" w14:textId="77777777" w:rsidR="00461363" w:rsidRPr="00461363" w:rsidRDefault="00461363" w:rsidP="00714407">
            <w:pPr>
              <w:rPr>
                <w:sz w:val="24"/>
              </w:rPr>
            </w:pPr>
            <w:r w:rsidRPr="00461363">
              <w:rPr>
                <w:sz w:val="24"/>
              </w:rPr>
              <w:t>Classification or Regression (if numeric)</w:t>
            </w:r>
          </w:p>
        </w:tc>
      </w:tr>
    </w:tbl>
    <w:p w14:paraId="502A801B" w14:textId="5D62A8CB" w:rsidR="00461363" w:rsidRDefault="00461363" w:rsidP="00714407"/>
    <w:p w14:paraId="2CF26A36" w14:textId="77777777" w:rsidR="00461363" w:rsidRDefault="00461363" w:rsidP="00714407">
      <w:r>
        <w:br w:type="page"/>
      </w:r>
    </w:p>
    <w:p w14:paraId="58883917" w14:textId="7D031C51" w:rsidR="0024335C" w:rsidRDefault="0024335C" w:rsidP="00714407">
      <w:pPr>
        <w:rPr>
          <w:sz w:val="24"/>
        </w:rPr>
      </w:pPr>
    </w:p>
    <w:p w14:paraId="7B625505" w14:textId="08B2E669" w:rsidR="0024335C" w:rsidRDefault="0024335C" w:rsidP="00714407">
      <w:pPr>
        <w:rPr>
          <w:sz w:val="24"/>
        </w:rPr>
      </w:pPr>
      <w:r w:rsidRPr="0024335C">
        <w:rPr>
          <w:sz w:val="24"/>
        </w:rPr>
        <w:drawing>
          <wp:inline distT="0" distB="0" distL="0" distR="0" wp14:anchorId="484CBF33" wp14:editId="09BBE7A9">
            <wp:extent cx="5943600" cy="4444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FD78" w14:textId="2F31CEB2" w:rsidR="0024335C" w:rsidRDefault="0024335C" w:rsidP="00714407">
      <w:pPr>
        <w:rPr>
          <w:sz w:val="24"/>
        </w:rPr>
      </w:pPr>
    </w:p>
    <w:p w14:paraId="24D33DEF" w14:textId="5A9E0857" w:rsidR="0024335C" w:rsidRDefault="0024335C" w:rsidP="00714407">
      <w:pPr>
        <w:rPr>
          <w:sz w:val="24"/>
        </w:rPr>
      </w:pPr>
      <w:r w:rsidRPr="0024335C">
        <w:rPr>
          <w:sz w:val="24"/>
        </w:rPr>
        <w:lastRenderedPageBreak/>
        <w:drawing>
          <wp:inline distT="0" distB="0" distL="0" distR="0" wp14:anchorId="41E4D43E" wp14:editId="43E5CC89">
            <wp:extent cx="5943600" cy="4493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5A2F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lastRenderedPageBreak/>
        <w:drawing>
          <wp:inline distT="0" distB="0" distL="0" distR="0" wp14:anchorId="1792F632" wp14:editId="7BFB9D33">
            <wp:extent cx="5943600" cy="541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C260" w14:textId="77777777" w:rsidR="0024335C" w:rsidRPr="0024335C" w:rsidRDefault="0024335C" w:rsidP="00714407">
      <w:pPr>
        <w:rPr>
          <w:sz w:val="24"/>
        </w:rPr>
      </w:pPr>
    </w:p>
    <w:p w14:paraId="1D9E95BF" w14:textId="77777777" w:rsidR="0024335C" w:rsidRPr="0024335C" w:rsidRDefault="0024335C" w:rsidP="00714407">
      <w:pPr>
        <w:rPr>
          <w:sz w:val="24"/>
        </w:rPr>
      </w:pPr>
      <w:r w:rsidRPr="0024335C">
        <w:rPr>
          <w:rFonts w:ascii="Segoe UI Emoji" w:hAnsi="Segoe UI Emoji" w:cs="Segoe UI Emoji"/>
          <w:sz w:val="24"/>
        </w:rPr>
        <w:t>🧠</w:t>
      </w:r>
      <w:r w:rsidRPr="0024335C">
        <w:rPr>
          <w:sz w:val="24"/>
        </w:rPr>
        <w:t xml:space="preserve"> What This Means for Modeling</w:t>
      </w:r>
    </w:p>
    <w:p w14:paraId="67E3950E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>You’ll be training a classifier to recognize these 11 distinct classes based on features like voltage and current readings from various buses and lines.</w:t>
      </w:r>
    </w:p>
    <w:p w14:paraId="20DA1DAB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>Example ML Problem Statement:</w:t>
      </w:r>
    </w:p>
    <w:p w14:paraId="6AB0EBF4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>“Given the voltage and current readings in the IEEE 6-bus system, predict the type of fault that has occurred (or if it's a normal condition).”</w:t>
      </w:r>
    </w:p>
    <w:p w14:paraId="2058F0BF" w14:textId="366187EE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 xml:space="preserve"> </w:t>
      </w:r>
      <w:r w:rsidR="00D7167F">
        <w:rPr>
          <w:sz w:val="24"/>
        </w:rPr>
        <w:t>Trianing</w:t>
      </w:r>
      <w:r w:rsidRPr="0024335C">
        <w:rPr>
          <w:sz w:val="24"/>
        </w:rPr>
        <w:t xml:space="preserve"> Steps</w:t>
      </w:r>
      <w:r w:rsidR="00D7167F">
        <w:rPr>
          <w:sz w:val="24"/>
        </w:rPr>
        <w:t>:</w:t>
      </w:r>
    </w:p>
    <w:p w14:paraId="0F188198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>Encode the Fault_Class column to numeric labels (Label Encoding or One-Hot).</w:t>
      </w:r>
    </w:p>
    <w:p w14:paraId="3A304C28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>Normalize/standardize the features (voltage/current).</w:t>
      </w:r>
    </w:p>
    <w:p w14:paraId="69E66D40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>Split into train/test sets.</w:t>
      </w:r>
    </w:p>
    <w:p w14:paraId="47FA1E78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lastRenderedPageBreak/>
        <w:t>Train a model (e.g. Random Forest, XGBoost, or even deep learning).</w:t>
      </w:r>
    </w:p>
    <w:p w14:paraId="616FC2D9" w14:textId="77777777" w:rsidR="0024335C" w:rsidRPr="0024335C" w:rsidRDefault="0024335C" w:rsidP="00714407">
      <w:pPr>
        <w:rPr>
          <w:sz w:val="24"/>
        </w:rPr>
      </w:pPr>
      <w:r w:rsidRPr="0024335C">
        <w:rPr>
          <w:sz w:val="24"/>
        </w:rPr>
        <w:t>Evaluate with confusion matrix, accuracy, F1-score, etc.</w:t>
      </w:r>
    </w:p>
    <w:p w14:paraId="7BB2D9C1" w14:textId="56A87812" w:rsidR="0024335C" w:rsidRDefault="0024335C" w:rsidP="00714407">
      <w:pPr>
        <w:rPr>
          <w:sz w:val="24"/>
        </w:rPr>
      </w:pPr>
    </w:p>
    <w:p w14:paraId="181336BD" w14:textId="3427AF3A" w:rsidR="00D7167F" w:rsidRDefault="00D7167F" w:rsidP="00714407">
      <w:pPr>
        <w:rPr>
          <w:sz w:val="24"/>
        </w:rPr>
      </w:pPr>
    </w:p>
    <w:p w14:paraId="717A113E" w14:textId="1C760B41" w:rsidR="00D7167F" w:rsidRDefault="00D7167F" w:rsidP="00714407">
      <w:pPr>
        <w:rPr>
          <w:sz w:val="24"/>
        </w:rPr>
      </w:pPr>
      <w:r w:rsidRPr="00D7167F">
        <w:rPr>
          <w:sz w:val="24"/>
        </w:rPr>
        <w:drawing>
          <wp:inline distT="0" distB="0" distL="0" distR="0" wp14:anchorId="0E82E53B" wp14:editId="58C10033">
            <wp:extent cx="5943600" cy="4878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8DA" w14:textId="77777777" w:rsidR="00D7167F" w:rsidRDefault="00D7167F" w:rsidP="00714407">
      <w:pPr>
        <w:rPr>
          <w:sz w:val="24"/>
        </w:rPr>
      </w:pPr>
      <w:r>
        <w:rPr>
          <w:sz w:val="24"/>
        </w:rPr>
        <w:br w:type="page"/>
      </w:r>
    </w:p>
    <w:p w14:paraId="2CA3A177" w14:textId="322B0983" w:rsidR="00D7167F" w:rsidRDefault="00D7167F" w:rsidP="00714407">
      <w:pPr>
        <w:rPr>
          <w:sz w:val="24"/>
        </w:rPr>
      </w:pPr>
      <w:r w:rsidRPr="00D7167F">
        <w:rPr>
          <w:sz w:val="24"/>
        </w:rPr>
        <w:lastRenderedPageBreak/>
        <w:drawing>
          <wp:inline distT="0" distB="0" distL="0" distR="0" wp14:anchorId="71EA989B" wp14:editId="29941D0B">
            <wp:extent cx="5943600" cy="3836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AA40" w14:textId="254833EA" w:rsidR="00D7167F" w:rsidRDefault="00D7167F" w:rsidP="00714407">
      <w:pPr>
        <w:rPr>
          <w:sz w:val="24"/>
        </w:rPr>
      </w:pPr>
    </w:p>
    <w:p w14:paraId="5DFC699A" w14:textId="6B1EA39C" w:rsidR="00D7167F" w:rsidRDefault="005F6B30" w:rsidP="00714407">
      <w:pPr>
        <w:rPr>
          <w:sz w:val="24"/>
        </w:rPr>
      </w:pPr>
      <w:r w:rsidRPr="005F6B30">
        <w:rPr>
          <w:sz w:val="24"/>
        </w:rPr>
        <w:drawing>
          <wp:inline distT="0" distB="0" distL="0" distR="0" wp14:anchorId="7B3B81FB" wp14:editId="34F6621C">
            <wp:extent cx="5915851" cy="319132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96E7" w14:textId="33E4DFE1" w:rsidR="005F6B30" w:rsidRDefault="005F6B30" w:rsidP="00714407">
      <w:pPr>
        <w:rPr>
          <w:sz w:val="24"/>
        </w:rPr>
      </w:pPr>
    </w:p>
    <w:p w14:paraId="6E6D8AE9" w14:textId="014E6303" w:rsidR="005F6B30" w:rsidRDefault="005F6B30" w:rsidP="00714407">
      <w:pPr>
        <w:rPr>
          <w:sz w:val="24"/>
        </w:rPr>
      </w:pPr>
      <w:r w:rsidRPr="005F6B30">
        <w:rPr>
          <w:sz w:val="24"/>
        </w:rPr>
        <w:lastRenderedPageBreak/>
        <w:drawing>
          <wp:inline distT="0" distB="0" distL="0" distR="0" wp14:anchorId="239624B1" wp14:editId="632E465E">
            <wp:extent cx="5943600" cy="154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3E2C" w14:textId="467FD7B0" w:rsidR="005F6B30" w:rsidRDefault="005F6B30" w:rsidP="00714407">
      <w:pPr>
        <w:rPr>
          <w:sz w:val="24"/>
        </w:rPr>
      </w:pPr>
      <w:r>
        <w:rPr>
          <w:sz w:val="24"/>
        </w:rPr>
        <w:t>Code Examples</w:t>
      </w:r>
    </w:p>
    <w:p w14:paraId="3121450E" w14:textId="41CDFFBB" w:rsidR="005F6B30" w:rsidRPr="005F6B30" w:rsidRDefault="005F6B30" w:rsidP="00714407">
      <w:r w:rsidRPr="005F6B30">
        <w:t>Using Scikit-learn (</w:t>
      </w:r>
      <w:r w:rsidR="00472364">
        <w:t>Treating</w:t>
      </w:r>
      <w:r w:rsidRPr="005F6B30">
        <w:t xml:space="preserve"> all targets a</w:t>
      </w:r>
      <w:r w:rsidR="00472364">
        <w:t>s</w:t>
      </w:r>
      <w:r w:rsidRPr="005F6B30">
        <w:t xml:space="preserve"> classification)</w:t>
      </w:r>
    </w:p>
    <w:p w14:paraId="6463045F" w14:textId="3182633D" w:rsidR="005F6B30" w:rsidRDefault="005F6B30" w:rsidP="00714407">
      <w:pPr>
        <w:rPr>
          <w:sz w:val="24"/>
        </w:rPr>
      </w:pPr>
      <w:r w:rsidRPr="005F6B30">
        <w:rPr>
          <w:sz w:val="24"/>
        </w:rPr>
        <w:t xml:space="preserve">If you treat </w:t>
      </w:r>
      <w:r w:rsidRPr="005F6B30">
        <w:rPr>
          <w:rFonts w:ascii="Courier New" w:hAnsi="Courier New" w:cs="Courier New"/>
          <w:sz w:val="20"/>
          <w:szCs w:val="20"/>
        </w:rPr>
        <w:t>Fault_Location</w:t>
      </w:r>
      <w:r w:rsidRPr="005F6B30">
        <w:rPr>
          <w:sz w:val="24"/>
        </w:rPr>
        <w:t xml:space="preserve"> as a multi-class classification (e.g. 10 bins like '10%_LineLength'), then:</w:t>
      </w:r>
    </w:p>
    <w:p w14:paraId="7225EF01" w14:textId="68A6EEB2" w:rsidR="005F6B30" w:rsidRDefault="005F6B30" w:rsidP="00714407">
      <w:pPr>
        <w:rPr>
          <w:sz w:val="24"/>
        </w:rPr>
      </w:pPr>
      <w:r w:rsidRPr="005F6B30">
        <w:rPr>
          <w:sz w:val="24"/>
        </w:rPr>
        <w:drawing>
          <wp:inline distT="0" distB="0" distL="0" distR="0" wp14:anchorId="0770E4BF" wp14:editId="11042FB5">
            <wp:extent cx="4762745" cy="2133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087D" w14:textId="16D86DDF" w:rsidR="005F6B30" w:rsidRDefault="005F6B30" w:rsidP="00714407">
      <w:pPr>
        <w:rPr>
          <w:sz w:val="24"/>
        </w:rPr>
      </w:pPr>
    </w:p>
    <w:p w14:paraId="07FBBBB0" w14:textId="199EBF8F" w:rsidR="00472364" w:rsidRDefault="00472364" w:rsidP="00714407">
      <w:pPr>
        <w:rPr>
          <w:sz w:val="24"/>
        </w:rPr>
      </w:pPr>
      <w:r>
        <w:rPr>
          <w:sz w:val="24"/>
        </w:rPr>
        <w:t>One might consider, converting the Fault_Location to numeric column and using a regression Model…But that won’t be necessary since the data was simulated on simply those 11 categories</w:t>
      </w:r>
    </w:p>
    <w:p w14:paraId="57BE3817" w14:textId="1B1AA020" w:rsidR="005F6B30" w:rsidRDefault="005F6B30" w:rsidP="00714407">
      <w:r w:rsidRPr="005F6B30">
        <w:drawing>
          <wp:inline distT="0" distB="0" distL="0" distR="0" wp14:anchorId="3BA38E53" wp14:editId="66C47DCA">
            <wp:extent cx="5943600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BB1F" w14:textId="5D8089BF" w:rsidR="005F6B30" w:rsidRDefault="005F6B30" w:rsidP="00714407"/>
    <w:p w14:paraId="0A410E8F" w14:textId="77777777" w:rsidR="005F6B30" w:rsidRDefault="005F6B30" w:rsidP="00714407">
      <w:pPr>
        <w:rPr>
          <w:sz w:val="24"/>
        </w:rPr>
      </w:pPr>
      <w:r w:rsidRPr="005F6B30">
        <w:rPr>
          <w:sz w:val="24"/>
        </w:rPr>
        <w:t xml:space="preserve">With </w:t>
      </w:r>
      <w:r>
        <w:rPr>
          <w:sz w:val="24"/>
        </w:rPr>
        <w:t>the</w:t>
      </w:r>
      <w:r w:rsidRPr="005F6B30">
        <w:rPr>
          <w:sz w:val="24"/>
        </w:rPr>
        <w:t xml:space="preserve"> 3 target columns </w:t>
      </w:r>
      <w:r>
        <w:rPr>
          <w:sz w:val="24"/>
        </w:rPr>
        <w:t>;</w:t>
      </w:r>
      <w:r w:rsidRPr="005F6B30">
        <w:rPr>
          <w:sz w:val="24"/>
        </w:rPr>
        <w:t xml:space="preserve"> </w:t>
      </w:r>
      <w:r w:rsidRPr="005F6B30">
        <w:rPr>
          <w:rFonts w:ascii="Courier New" w:hAnsi="Courier New" w:cs="Courier New"/>
          <w:sz w:val="20"/>
          <w:szCs w:val="20"/>
        </w:rPr>
        <w:t>Fault_Class</w:t>
      </w:r>
      <w:r w:rsidRPr="005F6B30">
        <w:rPr>
          <w:sz w:val="24"/>
        </w:rPr>
        <w:t xml:space="preserve">, </w:t>
      </w:r>
      <w:r w:rsidRPr="005F6B30">
        <w:rPr>
          <w:rFonts w:ascii="Courier New" w:hAnsi="Courier New" w:cs="Courier New"/>
          <w:sz w:val="20"/>
          <w:szCs w:val="20"/>
        </w:rPr>
        <w:t>Line_Faulty</w:t>
      </w:r>
      <w:r w:rsidRPr="005F6B30">
        <w:rPr>
          <w:sz w:val="24"/>
        </w:rPr>
        <w:t xml:space="preserve">, and </w:t>
      </w:r>
      <w:r w:rsidRPr="005F6B30">
        <w:rPr>
          <w:rFonts w:ascii="Courier New" w:hAnsi="Courier New" w:cs="Courier New"/>
          <w:sz w:val="20"/>
          <w:szCs w:val="20"/>
        </w:rPr>
        <w:t>Fault_Location</w:t>
      </w:r>
      <w:r w:rsidRPr="005F6B30">
        <w:rPr>
          <w:sz w:val="24"/>
        </w:rPr>
        <w:t xml:space="preserve"> </w:t>
      </w:r>
    </w:p>
    <w:p w14:paraId="2CD8EF23" w14:textId="34DB6FB0" w:rsidR="005F6B30" w:rsidRPr="005F6B30" w:rsidRDefault="005F6B30" w:rsidP="00714407">
      <w:pPr>
        <w:rPr>
          <w:sz w:val="24"/>
        </w:rPr>
      </w:pPr>
      <w:r>
        <w:rPr>
          <w:sz w:val="24"/>
        </w:rPr>
        <w:lastRenderedPageBreak/>
        <w:t>We</w:t>
      </w:r>
      <w:r w:rsidRPr="005F6B30">
        <w:rPr>
          <w:sz w:val="24"/>
        </w:rPr>
        <w:t>’re tackling a multi-output classification and regression problem in the context of power system fault analysis.</w:t>
      </w:r>
    </w:p>
    <w:p w14:paraId="195AE231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pict w14:anchorId="0C95651D">
          <v:rect id="_x0000_i1048" style="width:0;height:1.5pt" o:hralign="center" o:hrstd="t" o:hr="t" fillcolor="#a0a0a0" stroked="f"/>
        </w:pict>
      </w:r>
    </w:p>
    <w:p w14:paraId="4EA4286C" w14:textId="77777777" w:rsidR="005F6B30" w:rsidRPr="005F6B30" w:rsidRDefault="005F6B30" w:rsidP="00714407">
      <w:pPr>
        <w:rPr>
          <w:sz w:val="36"/>
          <w:szCs w:val="36"/>
        </w:rPr>
      </w:pPr>
      <w:r w:rsidRPr="005F6B30">
        <w:rPr>
          <w:rFonts w:ascii="Segoe UI Emoji" w:hAnsi="Segoe UI Emoji" w:cs="Segoe UI Emoji"/>
          <w:sz w:val="36"/>
          <w:szCs w:val="36"/>
        </w:rPr>
        <w:t>✅</w:t>
      </w:r>
      <w:r w:rsidRPr="005F6B30">
        <w:rPr>
          <w:sz w:val="36"/>
          <w:szCs w:val="36"/>
        </w:rPr>
        <w:t xml:space="preserve"> Model Name (Descriptive &amp; Technical)</w:t>
      </w:r>
    </w:p>
    <w:p w14:paraId="0AAFA109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Here are a few suitable names depending on the level of formality you need:</w:t>
      </w:r>
    </w:p>
    <w:p w14:paraId="0EC19C08" w14:textId="77777777" w:rsidR="005F6B30" w:rsidRPr="005F6B30" w:rsidRDefault="005F6B30" w:rsidP="00714407">
      <w:r w:rsidRPr="005F6B30">
        <w:rPr>
          <w:rFonts w:ascii="Segoe UI Emoji" w:hAnsi="Segoe UI Emoji" w:cs="Segoe UI Emoji"/>
        </w:rPr>
        <w:t>🔹</w:t>
      </w:r>
      <w:r w:rsidRPr="005F6B30">
        <w:t xml:space="preserve"> Technical Descriptive Names</w:t>
      </w:r>
    </w:p>
    <w:p w14:paraId="348B9681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Multi-Output Fault Diagnosis Model for IEEE 6-Bus System</w:t>
      </w:r>
    </w:p>
    <w:p w14:paraId="6A19A429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Integrated Fault Classification, Localization, and Identification Model</w:t>
      </w:r>
    </w:p>
    <w:p w14:paraId="74BB95CD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Hybrid Fault Analysis Model using Voltage and Current Signatures</w:t>
      </w:r>
    </w:p>
    <w:p w14:paraId="5B6EE2AA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End-to-End Intelligent Fault Detection Framework</w:t>
      </w:r>
    </w:p>
    <w:p w14:paraId="47FA8413" w14:textId="77777777" w:rsidR="005F6B30" w:rsidRPr="005F6B30" w:rsidRDefault="005F6B30" w:rsidP="00714407">
      <w:r w:rsidRPr="005F6B30">
        <w:rPr>
          <w:rFonts w:ascii="Segoe UI Emoji" w:hAnsi="Segoe UI Emoji" w:cs="Segoe UI Emoji"/>
        </w:rPr>
        <w:t>🔹</w:t>
      </w:r>
      <w:r w:rsidRPr="005F6B30">
        <w:t xml:space="preserve"> Research Paper-style Name</w:t>
      </w:r>
    </w:p>
    <w:p w14:paraId="70A9B174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"A Multi-Task Learning Model for Simultaneous Fault Classification, Localization, and Line Identification in Power Systems"</w:t>
      </w:r>
    </w:p>
    <w:p w14:paraId="3909A634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pict w14:anchorId="5A54C0C2">
          <v:rect id="_x0000_i1049" style="width:0;height:1.5pt" o:hralign="center" o:hrstd="t" o:hr="t" fillcolor="#a0a0a0" stroked="f"/>
        </w:pict>
      </w:r>
    </w:p>
    <w:p w14:paraId="4239E47E" w14:textId="409FCB6E" w:rsidR="005F6B30" w:rsidRPr="005F6B30" w:rsidRDefault="005F6B30" w:rsidP="00714407">
      <w:pPr>
        <w:rPr>
          <w:sz w:val="36"/>
          <w:szCs w:val="36"/>
        </w:rPr>
      </w:pPr>
      <w:r w:rsidRPr="005F6B30">
        <w:rPr>
          <w:rFonts w:ascii="Segoe UI Emoji" w:hAnsi="Segoe UI Emoji" w:cs="Segoe UI Emoji"/>
          <w:sz w:val="36"/>
          <w:szCs w:val="36"/>
        </w:rPr>
        <w:t>✅</w:t>
      </w:r>
      <w:r w:rsidRPr="005F6B30">
        <w:rPr>
          <w:sz w:val="36"/>
          <w:szCs w:val="36"/>
        </w:rPr>
        <w:t xml:space="preserve"> Problem Statement </w:t>
      </w:r>
    </w:p>
    <w:p w14:paraId="41FF9A2D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"This work proposes a multi-output machine learning model that simultaneously classifies the type of fault (</w:t>
      </w:r>
      <w:r w:rsidRPr="005F6B30">
        <w:rPr>
          <w:rFonts w:ascii="Courier New" w:hAnsi="Courier New" w:cs="Courier New"/>
          <w:sz w:val="20"/>
          <w:szCs w:val="20"/>
        </w:rPr>
        <w:t>Fault_Class</w:t>
      </w:r>
      <w:r w:rsidRPr="005F6B30">
        <w:rPr>
          <w:sz w:val="24"/>
        </w:rPr>
        <w:t>), identifies the faulty transmission line (</w:t>
      </w:r>
      <w:r w:rsidRPr="005F6B30">
        <w:rPr>
          <w:rFonts w:ascii="Courier New" w:hAnsi="Courier New" w:cs="Courier New"/>
          <w:sz w:val="20"/>
          <w:szCs w:val="20"/>
        </w:rPr>
        <w:t>Line_Faulty</w:t>
      </w:r>
      <w:r w:rsidRPr="005F6B30">
        <w:rPr>
          <w:sz w:val="24"/>
        </w:rPr>
        <w:t>), and estimates the fault location along the line (</w:t>
      </w:r>
      <w:r w:rsidRPr="005F6B30">
        <w:rPr>
          <w:rFonts w:ascii="Courier New" w:hAnsi="Courier New" w:cs="Courier New"/>
          <w:sz w:val="20"/>
          <w:szCs w:val="20"/>
        </w:rPr>
        <w:t>Fault_Location</w:t>
      </w:r>
      <w:r w:rsidRPr="005F6B30">
        <w:rPr>
          <w:sz w:val="24"/>
        </w:rPr>
        <w:t>) in the IEEE 6-bus system, using voltage and current time-series features. The aim is to enhance the speed and accuracy of automated fault diagnosis and protection in smart grid systems."</w:t>
      </w:r>
    </w:p>
    <w:p w14:paraId="05CA997A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Or more simply:</w:t>
      </w:r>
    </w:p>
    <w:p w14:paraId="486E8ABA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t>"Develop a model that detects the type, location, and affected line of faults in a 6-bus power system using machine learning."</w:t>
      </w:r>
    </w:p>
    <w:p w14:paraId="53CCDE41" w14:textId="77777777" w:rsidR="005F6B30" w:rsidRPr="005F6B30" w:rsidRDefault="005F6B30" w:rsidP="00714407">
      <w:pPr>
        <w:rPr>
          <w:sz w:val="24"/>
        </w:rPr>
      </w:pPr>
      <w:r w:rsidRPr="005F6B30">
        <w:rPr>
          <w:sz w:val="24"/>
        </w:rPr>
        <w:pict w14:anchorId="0073A74D">
          <v:rect id="_x0000_i1050" style="width:0;height:1.5pt" o:hralign="center" o:hrstd="t" o:hr="t" fillcolor="#a0a0a0" stroked="f"/>
        </w:pict>
      </w:r>
    </w:p>
    <w:p w14:paraId="757757E6" w14:textId="77777777" w:rsidR="005F6B30" w:rsidRPr="005F6B30" w:rsidRDefault="005F6B30" w:rsidP="00714407">
      <w:pPr>
        <w:rPr>
          <w:sz w:val="36"/>
          <w:szCs w:val="36"/>
        </w:rPr>
      </w:pPr>
      <w:r w:rsidRPr="005F6B30">
        <w:rPr>
          <w:rFonts w:ascii="Segoe UI Emoji" w:hAnsi="Segoe UI Emoji" w:cs="Segoe UI Emoji"/>
          <w:sz w:val="36"/>
          <w:szCs w:val="36"/>
        </w:rPr>
        <w:t>✅</w:t>
      </w:r>
      <w:r w:rsidRPr="005F6B30">
        <w:rPr>
          <w:sz w:val="36"/>
          <w:szCs w:val="36"/>
        </w:rPr>
        <w:t xml:space="preserve"> Problem Type (ML Terminolog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604"/>
      </w:tblGrid>
      <w:tr w:rsidR="005F6B30" w:rsidRPr="005F6B30" w14:paraId="6C5D8663" w14:textId="77777777" w:rsidTr="005F6B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40F28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sz w:val="24"/>
              </w:rPr>
              <w:t>Target Column</w:t>
            </w:r>
          </w:p>
        </w:tc>
        <w:tc>
          <w:tcPr>
            <w:tcW w:w="0" w:type="auto"/>
            <w:vAlign w:val="center"/>
            <w:hideMark/>
          </w:tcPr>
          <w:p w14:paraId="4576746E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sz w:val="24"/>
              </w:rPr>
              <w:t>Task Type</w:t>
            </w:r>
          </w:p>
        </w:tc>
      </w:tr>
      <w:tr w:rsidR="005F6B30" w:rsidRPr="005F6B30" w14:paraId="253A266A" w14:textId="77777777" w:rsidTr="005F6B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9696B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rFonts w:ascii="Courier New" w:hAnsi="Courier New" w:cs="Courier New"/>
                <w:sz w:val="20"/>
                <w:szCs w:val="20"/>
              </w:rPr>
              <w:t>Fault_Class</w:t>
            </w:r>
          </w:p>
        </w:tc>
        <w:tc>
          <w:tcPr>
            <w:tcW w:w="0" w:type="auto"/>
            <w:vAlign w:val="center"/>
            <w:hideMark/>
          </w:tcPr>
          <w:p w14:paraId="2D4E059D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sz w:val="24"/>
              </w:rPr>
              <w:t>Multi-class classification (11 classes)</w:t>
            </w:r>
          </w:p>
        </w:tc>
      </w:tr>
      <w:tr w:rsidR="005F6B30" w:rsidRPr="005F6B30" w14:paraId="2A4B45F4" w14:textId="77777777" w:rsidTr="005F6B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063D5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rFonts w:ascii="Courier New" w:hAnsi="Courier New" w:cs="Courier New"/>
                <w:sz w:val="20"/>
                <w:szCs w:val="20"/>
              </w:rPr>
              <w:t>Line_Faulty</w:t>
            </w:r>
          </w:p>
        </w:tc>
        <w:tc>
          <w:tcPr>
            <w:tcW w:w="0" w:type="auto"/>
            <w:vAlign w:val="center"/>
            <w:hideMark/>
          </w:tcPr>
          <w:p w14:paraId="3562CC7A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sz w:val="24"/>
              </w:rPr>
              <w:t>Multi-class classification (8 classes + Normal)</w:t>
            </w:r>
          </w:p>
        </w:tc>
      </w:tr>
      <w:tr w:rsidR="005F6B30" w:rsidRPr="005F6B30" w14:paraId="71010F7C" w14:textId="77777777" w:rsidTr="005F6B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76F1E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rFonts w:ascii="Courier New" w:hAnsi="Courier New" w:cs="Courier New"/>
                <w:sz w:val="20"/>
                <w:szCs w:val="20"/>
              </w:rPr>
              <w:t>Fault_Location</w:t>
            </w:r>
          </w:p>
        </w:tc>
        <w:tc>
          <w:tcPr>
            <w:tcW w:w="0" w:type="auto"/>
            <w:vAlign w:val="center"/>
            <w:hideMark/>
          </w:tcPr>
          <w:p w14:paraId="11FEA4B3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sz w:val="24"/>
              </w:rPr>
              <w:t>Either regression (continuous location %) or multi-class classification (10 discrete bins + Normal)</w:t>
            </w:r>
          </w:p>
        </w:tc>
      </w:tr>
      <w:tr w:rsidR="005F6B30" w:rsidRPr="005F6B30" w14:paraId="676B5A2E" w14:textId="77777777" w:rsidTr="005F6B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C0B8C" w14:textId="77777777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sz w:val="24"/>
              </w:rPr>
              <w:lastRenderedPageBreak/>
              <w:t>Overall</w:t>
            </w:r>
          </w:p>
        </w:tc>
        <w:tc>
          <w:tcPr>
            <w:tcW w:w="0" w:type="auto"/>
            <w:vAlign w:val="center"/>
            <w:hideMark/>
          </w:tcPr>
          <w:p w14:paraId="5913CB4E" w14:textId="6718D09F" w:rsidR="005F6B30" w:rsidRPr="005F6B30" w:rsidRDefault="005F6B30" w:rsidP="00714407">
            <w:pPr>
              <w:rPr>
                <w:sz w:val="24"/>
              </w:rPr>
            </w:pPr>
            <w:r w:rsidRPr="005F6B30">
              <w:rPr>
                <w:sz w:val="24"/>
              </w:rPr>
              <w:t xml:space="preserve">Multi-output classification </w:t>
            </w:r>
          </w:p>
        </w:tc>
      </w:tr>
    </w:tbl>
    <w:p w14:paraId="092F6B8E" w14:textId="7A27A218" w:rsidR="005F6B30" w:rsidRDefault="005F6B30" w:rsidP="00714407">
      <w:pPr>
        <w:rPr>
          <w:sz w:val="24"/>
        </w:rPr>
      </w:pPr>
      <w:r w:rsidRPr="005F6B30">
        <w:rPr>
          <w:sz w:val="24"/>
        </w:rPr>
        <w:t>This is technically a multi-output supervised learning problem involving classification</w:t>
      </w:r>
      <w:r w:rsidR="00472364">
        <w:rPr>
          <w:sz w:val="24"/>
        </w:rPr>
        <w:t>.</w:t>
      </w:r>
    </w:p>
    <w:p w14:paraId="5D82680E" w14:textId="3F9A8439" w:rsidR="00472364" w:rsidRDefault="00472364" w:rsidP="00714407">
      <w:pPr>
        <w:rPr>
          <w:sz w:val="24"/>
        </w:rPr>
      </w:pPr>
      <w:r>
        <w:rPr>
          <w:sz w:val="24"/>
        </w:rPr>
        <w:t>Final Problem Setu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621"/>
        <w:gridCol w:w="2116"/>
      </w:tblGrid>
      <w:tr w:rsidR="00472364" w:rsidRPr="00472364" w14:paraId="08A3FA9B" w14:textId="77777777" w:rsidTr="004723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7C174A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Target Column</w:t>
            </w:r>
          </w:p>
        </w:tc>
        <w:tc>
          <w:tcPr>
            <w:tcW w:w="0" w:type="auto"/>
            <w:vAlign w:val="center"/>
            <w:hideMark/>
          </w:tcPr>
          <w:p w14:paraId="1C965BC2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F4AEE47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Number of Classes</w:t>
            </w:r>
          </w:p>
        </w:tc>
      </w:tr>
      <w:tr w:rsidR="00472364" w:rsidRPr="00472364" w14:paraId="02E2A147" w14:textId="77777777" w:rsidTr="004723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1B380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rFonts w:ascii="Courier New" w:hAnsi="Courier New" w:cs="Courier New"/>
                <w:sz w:val="20"/>
                <w:szCs w:val="20"/>
              </w:rPr>
              <w:t>Fault_Class</w:t>
            </w:r>
          </w:p>
        </w:tc>
        <w:tc>
          <w:tcPr>
            <w:tcW w:w="0" w:type="auto"/>
            <w:vAlign w:val="center"/>
            <w:hideMark/>
          </w:tcPr>
          <w:p w14:paraId="28DFE8E7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Multi-class classification</w:t>
            </w:r>
          </w:p>
        </w:tc>
        <w:tc>
          <w:tcPr>
            <w:tcW w:w="0" w:type="auto"/>
            <w:vAlign w:val="center"/>
            <w:hideMark/>
          </w:tcPr>
          <w:p w14:paraId="30F6B09F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11</w:t>
            </w:r>
          </w:p>
        </w:tc>
      </w:tr>
      <w:tr w:rsidR="00472364" w:rsidRPr="00472364" w14:paraId="613BA0CD" w14:textId="77777777" w:rsidTr="004723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1C848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rFonts w:ascii="Courier New" w:hAnsi="Courier New" w:cs="Courier New"/>
                <w:sz w:val="20"/>
                <w:szCs w:val="20"/>
              </w:rPr>
              <w:t>Line_Faulty</w:t>
            </w:r>
          </w:p>
        </w:tc>
        <w:tc>
          <w:tcPr>
            <w:tcW w:w="0" w:type="auto"/>
            <w:vAlign w:val="center"/>
            <w:hideMark/>
          </w:tcPr>
          <w:p w14:paraId="1B7D416F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Multi-class classification</w:t>
            </w:r>
          </w:p>
        </w:tc>
        <w:tc>
          <w:tcPr>
            <w:tcW w:w="0" w:type="auto"/>
            <w:vAlign w:val="center"/>
            <w:hideMark/>
          </w:tcPr>
          <w:p w14:paraId="2F44108C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8 + 1 ('Normal')</w:t>
            </w:r>
          </w:p>
        </w:tc>
      </w:tr>
      <w:tr w:rsidR="00472364" w:rsidRPr="00472364" w14:paraId="607E0AA5" w14:textId="77777777" w:rsidTr="004723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4BF6D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rFonts w:ascii="Courier New" w:hAnsi="Courier New" w:cs="Courier New"/>
                <w:sz w:val="20"/>
                <w:szCs w:val="20"/>
              </w:rPr>
              <w:t>Fault_Location</w:t>
            </w:r>
          </w:p>
        </w:tc>
        <w:tc>
          <w:tcPr>
            <w:tcW w:w="0" w:type="auto"/>
            <w:vAlign w:val="center"/>
            <w:hideMark/>
          </w:tcPr>
          <w:p w14:paraId="3080821B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Multi-class classification</w:t>
            </w:r>
          </w:p>
        </w:tc>
        <w:tc>
          <w:tcPr>
            <w:tcW w:w="0" w:type="auto"/>
            <w:vAlign w:val="center"/>
            <w:hideMark/>
          </w:tcPr>
          <w:p w14:paraId="4D0C008D" w14:textId="77777777" w:rsidR="00472364" w:rsidRPr="00472364" w:rsidRDefault="00472364" w:rsidP="00714407">
            <w:pPr>
              <w:rPr>
                <w:sz w:val="24"/>
              </w:rPr>
            </w:pPr>
            <w:r w:rsidRPr="00472364">
              <w:rPr>
                <w:sz w:val="24"/>
              </w:rPr>
              <w:t>10 + 1 ('Normal')</w:t>
            </w:r>
          </w:p>
        </w:tc>
      </w:tr>
    </w:tbl>
    <w:p w14:paraId="3B9DEF17" w14:textId="2B98C983" w:rsidR="00472364" w:rsidRPr="00472364" w:rsidRDefault="00472364" w:rsidP="00714407">
      <w:pPr>
        <w:rPr>
          <w:sz w:val="24"/>
        </w:rPr>
      </w:pPr>
      <w:r w:rsidRPr="00472364">
        <w:rPr>
          <w:sz w:val="24"/>
        </w:rPr>
        <w:t xml:space="preserve">So </w:t>
      </w:r>
      <w:r>
        <w:rPr>
          <w:sz w:val="24"/>
        </w:rPr>
        <w:t>we</w:t>
      </w:r>
      <w:r w:rsidRPr="00472364">
        <w:rPr>
          <w:sz w:val="24"/>
        </w:rPr>
        <w:t>'re building a multi-output, multi-class classification model.</w:t>
      </w:r>
    </w:p>
    <w:p w14:paraId="34EA2963" w14:textId="77777777" w:rsidR="00472364" w:rsidRPr="00472364" w:rsidRDefault="00472364" w:rsidP="00714407">
      <w:pPr>
        <w:rPr>
          <w:sz w:val="24"/>
        </w:rPr>
      </w:pPr>
      <w:r w:rsidRPr="00472364">
        <w:rPr>
          <w:sz w:val="24"/>
        </w:rPr>
        <w:pict w14:anchorId="6530194D">
          <v:rect id="_x0000_i1058" style="width:0;height:1.5pt" o:hralign="center" o:hrstd="t" o:hr="t" fillcolor="#a0a0a0" stroked="f"/>
        </w:pict>
      </w:r>
    </w:p>
    <w:p w14:paraId="16428140" w14:textId="77777777" w:rsidR="00472364" w:rsidRPr="00472364" w:rsidRDefault="00472364" w:rsidP="00714407">
      <w:r w:rsidRPr="00472364">
        <w:rPr>
          <w:rFonts w:ascii="Segoe UI Emoji" w:hAnsi="Segoe UI Emoji" w:cs="Segoe UI Emoji"/>
        </w:rPr>
        <w:t>✅</w:t>
      </w:r>
      <w:r w:rsidRPr="00472364">
        <w:t xml:space="preserve"> Suitable Model Types</w:t>
      </w:r>
    </w:p>
    <w:p w14:paraId="10653644" w14:textId="40EE7762" w:rsidR="00472364" w:rsidRPr="00472364" w:rsidRDefault="00472364" w:rsidP="00714407">
      <w:pPr>
        <w:rPr>
          <w:sz w:val="24"/>
        </w:rPr>
      </w:pPr>
      <w:r>
        <w:rPr>
          <w:sz w:val="24"/>
        </w:rPr>
        <w:t>We</w:t>
      </w:r>
      <w:r w:rsidRPr="00472364">
        <w:rPr>
          <w:sz w:val="24"/>
        </w:rPr>
        <w:t xml:space="preserve"> can confidently go with:</w:t>
      </w:r>
    </w:p>
    <w:p w14:paraId="15DF8328" w14:textId="77777777" w:rsidR="00472364" w:rsidRPr="00472364" w:rsidRDefault="00472364" w:rsidP="00714407">
      <w:pPr>
        <w:rPr>
          <w:sz w:val="24"/>
        </w:rPr>
      </w:pPr>
      <w:r w:rsidRPr="00472364">
        <w:rPr>
          <w:sz w:val="24"/>
        </w:rPr>
        <w:t xml:space="preserve">Scikit-learn: Use </w:t>
      </w:r>
      <w:r w:rsidRPr="00472364">
        <w:rPr>
          <w:rFonts w:ascii="Courier New" w:hAnsi="Courier New" w:cs="Courier New"/>
          <w:sz w:val="20"/>
          <w:szCs w:val="20"/>
        </w:rPr>
        <w:t>MultiOutputClassifier</w:t>
      </w:r>
      <w:r w:rsidRPr="00472364">
        <w:rPr>
          <w:sz w:val="24"/>
        </w:rPr>
        <w:t xml:space="preserve"> with any base classifier (e.g. RandomForest, XGBoost)</w:t>
      </w:r>
    </w:p>
    <w:p w14:paraId="7450C9C3" w14:textId="399AB62B" w:rsidR="00472364" w:rsidRPr="005F6B30" w:rsidRDefault="00472364" w:rsidP="00714407">
      <w:pPr>
        <w:rPr>
          <w:sz w:val="24"/>
        </w:rPr>
      </w:pPr>
      <w:r w:rsidRPr="00472364">
        <w:rPr>
          <w:sz w:val="24"/>
        </w:rPr>
        <w:t>Keras/TensorFlow: Use a model with 3 softmax output layers</w:t>
      </w:r>
    </w:p>
    <w:sectPr w:rsidR="00472364" w:rsidRPr="005F6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645"/>
    <w:multiLevelType w:val="multilevel"/>
    <w:tmpl w:val="08F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2EB7"/>
    <w:multiLevelType w:val="multilevel"/>
    <w:tmpl w:val="B576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F51EC"/>
    <w:multiLevelType w:val="multilevel"/>
    <w:tmpl w:val="04CA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62F4"/>
    <w:multiLevelType w:val="multilevel"/>
    <w:tmpl w:val="F0E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F50A0"/>
    <w:multiLevelType w:val="multilevel"/>
    <w:tmpl w:val="C5FCFFFA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35193B"/>
    <w:multiLevelType w:val="multilevel"/>
    <w:tmpl w:val="49E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440CC"/>
    <w:multiLevelType w:val="multilevel"/>
    <w:tmpl w:val="4D8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65F67"/>
    <w:multiLevelType w:val="multilevel"/>
    <w:tmpl w:val="0AE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5852F0"/>
    <w:multiLevelType w:val="multilevel"/>
    <w:tmpl w:val="22B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C2C5E"/>
    <w:multiLevelType w:val="multilevel"/>
    <w:tmpl w:val="9C3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D7918"/>
    <w:multiLevelType w:val="multilevel"/>
    <w:tmpl w:val="E2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55725"/>
    <w:multiLevelType w:val="multilevel"/>
    <w:tmpl w:val="9F2033DE"/>
    <w:styleLink w:val="Style1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9E0620"/>
    <w:multiLevelType w:val="multilevel"/>
    <w:tmpl w:val="66E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C74F9"/>
    <w:multiLevelType w:val="multilevel"/>
    <w:tmpl w:val="6EAA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4F4EC8"/>
    <w:multiLevelType w:val="multilevel"/>
    <w:tmpl w:val="12E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567709">
    <w:abstractNumId w:val="4"/>
  </w:num>
  <w:num w:numId="2" w16cid:durableId="1525557355">
    <w:abstractNumId w:val="4"/>
  </w:num>
  <w:num w:numId="3" w16cid:durableId="1770082754">
    <w:abstractNumId w:val="7"/>
  </w:num>
  <w:num w:numId="4" w16cid:durableId="949242120">
    <w:abstractNumId w:val="11"/>
  </w:num>
  <w:num w:numId="5" w16cid:durableId="1459178881">
    <w:abstractNumId w:val="7"/>
  </w:num>
  <w:num w:numId="6" w16cid:durableId="48699512">
    <w:abstractNumId w:val="5"/>
  </w:num>
  <w:num w:numId="7" w16cid:durableId="1722974191">
    <w:abstractNumId w:val="9"/>
  </w:num>
  <w:num w:numId="8" w16cid:durableId="957488075">
    <w:abstractNumId w:val="14"/>
  </w:num>
  <w:num w:numId="9" w16cid:durableId="1698844297">
    <w:abstractNumId w:val="10"/>
  </w:num>
  <w:num w:numId="10" w16cid:durableId="1111507417">
    <w:abstractNumId w:val="13"/>
  </w:num>
  <w:num w:numId="11" w16cid:durableId="1727484750">
    <w:abstractNumId w:val="8"/>
  </w:num>
  <w:num w:numId="12" w16cid:durableId="1451586079">
    <w:abstractNumId w:val="3"/>
  </w:num>
  <w:num w:numId="13" w16cid:durableId="1335038681">
    <w:abstractNumId w:val="12"/>
  </w:num>
  <w:num w:numId="14" w16cid:durableId="930743805">
    <w:abstractNumId w:val="1"/>
  </w:num>
  <w:num w:numId="15" w16cid:durableId="1216964586">
    <w:abstractNumId w:val="2"/>
  </w:num>
  <w:num w:numId="16" w16cid:durableId="1317489146">
    <w:abstractNumId w:val="6"/>
  </w:num>
  <w:num w:numId="17" w16cid:durableId="11139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63"/>
    <w:rsid w:val="00023FD6"/>
    <w:rsid w:val="00073B94"/>
    <w:rsid w:val="00095CA1"/>
    <w:rsid w:val="000B0595"/>
    <w:rsid w:val="00117EE8"/>
    <w:rsid w:val="00183C11"/>
    <w:rsid w:val="001960FD"/>
    <w:rsid w:val="0020794C"/>
    <w:rsid w:val="0024335C"/>
    <w:rsid w:val="00273972"/>
    <w:rsid w:val="00413599"/>
    <w:rsid w:val="00461363"/>
    <w:rsid w:val="00472364"/>
    <w:rsid w:val="004C7845"/>
    <w:rsid w:val="005526B6"/>
    <w:rsid w:val="005F6B30"/>
    <w:rsid w:val="00613993"/>
    <w:rsid w:val="00647F36"/>
    <w:rsid w:val="0067368E"/>
    <w:rsid w:val="00714407"/>
    <w:rsid w:val="00747E60"/>
    <w:rsid w:val="00894805"/>
    <w:rsid w:val="00A55EA8"/>
    <w:rsid w:val="00D7167F"/>
    <w:rsid w:val="00D97D44"/>
    <w:rsid w:val="00DB236C"/>
    <w:rsid w:val="00DD7416"/>
    <w:rsid w:val="00EC3A87"/>
    <w:rsid w:val="00EC6E57"/>
    <w:rsid w:val="00EF5C12"/>
    <w:rsid w:val="00EF6537"/>
    <w:rsid w:val="00F339CB"/>
    <w:rsid w:val="00F7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8A04"/>
  <w15:chartTrackingRefBased/>
  <w15:docId w15:val="{7D4F85F0-03D0-4A67-A44D-C09D41A5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i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60"/>
    <w:pPr>
      <w:spacing w:before="120" w:after="120" w:line="240" w:lineRule="auto"/>
    </w:pPr>
    <w:rPr>
      <w:rFonts w:ascii="Arial" w:hAnsi="Arial" w:cs="Arial"/>
      <w:bCs/>
      <w:i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C1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i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CB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eastAsiaTheme="majorEastAsia" w:cstheme="majorBidi"/>
      <w:b/>
      <w:caps/>
      <w:sz w:val="24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A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CA1"/>
    <w:pPr>
      <w:keepNext/>
      <w:keepLines/>
      <w:numPr>
        <w:ilvl w:val="3"/>
        <w:numId w:val="2"/>
      </w:numPr>
      <w:spacing w:before="40"/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C12"/>
    <w:rPr>
      <w:rFonts w:asciiTheme="majorHAnsi" w:eastAsiaTheme="majorEastAsia" w:hAnsiTheme="majorHAns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7F36"/>
    <w:rPr>
      <w:rFonts w:eastAsiaTheme="majorEastAsia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39CB"/>
    <w:rPr>
      <w:rFonts w:ascii="Arial" w:eastAsiaTheme="majorEastAsia" w:hAnsi="Arial" w:cstheme="majorBidi"/>
      <w:b/>
      <w:i w:val="0"/>
      <w:caps/>
      <w:color w:val="auto"/>
      <w:sz w:val="24"/>
      <w:szCs w:val="26"/>
      <w:lang w:eastAsia="zh-CN"/>
    </w:rPr>
  </w:style>
  <w:style w:type="paragraph" w:styleId="NoSpacing">
    <w:name w:val="No Spacing"/>
    <w:uiPriority w:val="1"/>
    <w:qFormat/>
    <w:rsid w:val="00A55EA8"/>
    <w:pPr>
      <w:spacing w:after="0" w:line="360" w:lineRule="auto"/>
    </w:pPr>
    <w:rPr>
      <w:rFonts w:eastAsia="SimSun" w:cs="Times New Roman"/>
      <w:i w:val="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EC6E57"/>
    <w:pPr>
      <w:ind w:left="560" w:hanging="560"/>
    </w:pPr>
    <w:rPr>
      <w:rFonts w:cstheme="minorHAnsi"/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095CA1"/>
    <w:rPr>
      <w:rFonts w:eastAsiaTheme="majorEastAsia" w:cstheme="majorBidi"/>
      <w:i w:val="0"/>
      <w:iCs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F5C12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i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C1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numbering" w:customStyle="1" w:styleId="Style1">
    <w:name w:val="Style1"/>
    <w:uiPriority w:val="99"/>
    <w:rsid w:val="0020794C"/>
    <w:pPr>
      <w:numPr>
        <w:numId w:val="4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0B0595"/>
    <w:rPr>
      <w:rFonts w:eastAsiaTheme="minorHAnsi" w:cstheme="minorBidi"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73972"/>
    <w:pPr>
      <w:spacing w:line="259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unhideWhenUsed/>
    <w:rsid w:val="0046136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46136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1363"/>
    <w:rPr>
      <w:b/>
      <w:bCs/>
    </w:rPr>
  </w:style>
  <w:style w:type="character" w:styleId="Emphasis">
    <w:name w:val="Emphasis"/>
    <w:basedOn w:val="DefaultParagraphFont"/>
    <w:uiPriority w:val="20"/>
    <w:qFormat/>
    <w:rsid w:val="00461363"/>
    <w:rPr>
      <w:i w:val="0"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bCs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B30"/>
    <w:rPr>
      <w:rFonts w:ascii="Courier New" w:hAnsi="Courier New" w:cs="Courier New"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C39F98-A9C0-4F3D-98AF-A16F0CD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 Nwekwe</dc:creator>
  <cp:keywords/>
  <dc:description/>
  <cp:lastModifiedBy>Godwin Nwekwe</cp:lastModifiedBy>
  <cp:revision>3</cp:revision>
  <cp:lastPrinted>2025-04-18T10:40:00Z</cp:lastPrinted>
  <dcterms:created xsi:type="dcterms:W3CDTF">2025-04-18T09:22:00Z</dcterms:created>
  <dcterms:modified xsi:type="dcterms:W3CDTF">2025-04-18T10:40:00Z</dcterms:modified>
</cp:coreProperties>
</file>